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DF5" w:rsidRPr="002A01F3" w:rsidRDefault="002F6663" w:rsidP="003D3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1F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</w:t>
      </w:r>
      <w:r w:rsidR="00220DF5" w:rsidRPr="002A01F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клад</w:t>
      </w:r>
    </w:p>
    <w:p w:rsidR="003D3C04" w:rsidRPr="002A01F3" w:rsidRDefault="003D3C04" w:rsidP="003D3C04">
      <w:pPr>
        <w:pStyle w:val="a3"/>
        <w:spacing w:before="0" w:beforeAutospacing="0" w:after="150" w:afterAutospacing="0" w:line="276" w:lineRule="auto"/>
        <w:jc w:val="center"/>
        <w:rPr>
          <w:sz w:val="36"/>
          <w:szCs w:val="36"/>
        </w:rPr>
      </w:pPr>
      <w:r w:rsidRPr="002A01F3">
        <w:rPr>
          <w:b/>
          <w:bCs/>
          <w:kern w:val="24"/>
          <w:sz w:val="36"/>
          <w:szCs w:val="36"/>
        </w:rPr>
        <w:t xml:space="preserve">«Формирование патриотических чувств </w:t>
      </w:r>
      <w:bookmarkStart w:id="0" w:name="_GoBack"/>
      <w:bookmarkEnd w:id="0"/>
    </w:p>
    <w:p w:rsidR="00220DF5" w:rsidRPr="002A01F3" w:rsidRDefault="003D3C04" w:rsidP="003D3C04">
      <w:pPr>
        <w:pStyle w:val="a3"/>
        <w:spacing w:before="0" w:beforeAutospacing="0" w:after="150" w:afterAutospacing="0" w:line="276" w:lineRule="auto"/>
        <w:jc w:val="center"/>
        <w:rPr>
          <w:sz w:val="36"/>
          <w:szCs w:val="36"/>
        </w:rPr>
      </w:pPr>
      <w:r w:rsidRPr="002A01F3">
        <w:rPr>
          <w:b/>
          <w:bCs/>
          <w:kern w:val="24"/>
          <w:sz w:val="36"/>
          <w:szCs w:val="36"/>
        </w:rPr>
        <w:t>у дошкольников»</w:t>
      </w:r>
    </w:p>
    <w:p w:rsidR="003D3C04" w:rsidRPr="002A01F3" w:rsidRDefault="003D3C04" w:rsidP="003D3C04">
      <w:pPr>
        <w:pStyle w:val="a3"/>
        <w:spacing w:before="0" w:beforeAutospacing="0" w:after="0" w:afterAutospacing="0"/>
        <w:rPr>
          <w:sz w:val="28"/>
          <w:szCs w:val="28"/>
        </w:rPr>
      </w:pPr>
      <w:r w:rsidRPr="002A01F3">
        <w:rPr>
          <w:rFonts w:eastAsia="+mn-ea"/>
          <w:b/>
          <w:bCs/>
          <w:kern w:val="24"/>
          <w:sz w:val="28"/>
          <w:szCs w:val="28"/>
        </w:rPr>
        <w:t>Любовь к родному краю, родной культуре, родной речи начинается с малого – с любви к своей семье, к своему дому, к своему детскому саду.  Постепенно расширяясь, эта любовь      переходит   в любовь к родной стране, к её истории, прошлому и настоящему, ко всему человечеству»</w:t>
      </w:r>
    </w:p>
    <w:p w:rsidR="00220DF5" w:rsidRPr="002A01F3" w:rsidRDefault="003D3C04" w:rsidP="008A2DFD">
      <w:pPr>
        <w:pStyle w:val="a3"/>
        <w:spacing w:before="0" w:beforeAutospacing="0" w:after="0" w:afterAutospacing="0"/>
        <w:rPr>
          <w:rFonts w:eastAsia="+mn-ea"/>
          <w:b/>
          <w:bCs/>
          <w:kern w:val="24"/>
          <w:sz w:val="28"/>
          <w:szCs w:val="28"/>
        </w:rPr>
      </w:pPr>
      <w:r w:rsidRPr="002A01F3">
        <w:rPr>
          <w:rFonts w:eastAsia="+mn-ea"/>
          <w:b/>
          <w:bCs/>
          <w:kern w:val="24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</w:t>
      </w:r>
      <w:r w:rsidRPr="002A01F3">
        <w:rPr>
          <w:rFonts w:eastAsia="+mn-ea"/>
          <w:b/>
          <w:bCs/>
          <w:i/>
          <w:iCs/>
          <w:kern w:val="24"/>
          <w:sz w:val="28"/>
          <w:szCs w:val="28"/>
        </w:rPr>
        <w:t>Д.С. Лихачёв</w:t>
      </w:r>
    </w:p>
    <w:p w:rsidR="00220DF5" w:rsidRPr="002A01F3" w:rsidRDefault="008A2DFD" w:rsidP="00220DF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01F3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 xml:space="preserve">3 слайд. </w:t>
      </w:r>
      <w:r w:rsidR="00220DF5" w:rsidRPr="002A01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триотическое воспитание - процесс взаимодействия воспитателей и воспитанников, направленный на развитие патриотических чувств, формирование патриотических убеждений и устойчивых норм патриотического поведения. </w:t>
      </w:r>
    </w:p>
    <w:p w:rsidR="00220DF5" w:rsidRPr="002A01F3" w:rsidRDefault="00220DF5" w:rsidP="00220DF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01F3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4 слайд</w:t>
      </w:r>
      <w:r w:rsidR="008A2DFD"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A01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ю патриотического воспитания является воспитание убежденного патриота, любящего свою Родину, преданного Отечеству, готового служить ему своим трудом и защищать его интересы.</w:t>
      </w:r>
    </w:p>
    <w:p w:rsidR="00220DF5" w:rsidRPr="002A01F3" w:rsidRDefault="00220DF5" w:rsidP="00220DF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</w:t>
      </w:r>
    </w:p>
    <w:p w:rsidR="00220DF5" w:rsidRPr="002A01F3" w:rsidRDefault="00362C37" w:rsidP="00220DF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1F3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5 слайд</w:t>
      </w:r>
      <w:r w:rsidR="008A2DFD"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20DF5" w:rsidRPr="002A01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триотическое воспитание детей является одной из основных задач дошкольного образовательного учреждения.</w:t>
      </w:r>
      <w:r w:rsidR="00220DF5"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этого, в данном направлении воспитательной работы можно выделить целый комплекс задач:</w:t>
      </w:r>
    </w:p>
    <w:p w:rsidR="00220DF5" w:rsidRPr="002A01F3" w:rsidRDefault="00220DF5" w:rsidP="0022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бережного отношения к природе и всему живому;</w:t>
      </w:r>
    </w:p>
    <w:p w:rsidR="00220DF5" w:rsidRPr="002A01F3" w:rsidRDefault="00220DF5" w:rsidP="0022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труду;</w:t>
      </w:r>
    </w:p>
    <w:p w:rsidR="00220DF5" w:rsidRPr="002A01F3" w:rsidRDefault="00220DF5" w:rsidP="0022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нтереса к русским традициям и промыслам;</w:t>
      </w:r>
    </w:p>
    <w:p w:rsidR="00220DF5" w:rsidRPr="002A01F3" w:rsidRDefault="00220DF5" w:rsidP="0022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лементарных знаний о правах человека;</w:t>
      </w:r>
    </w:p>
    <w:p w:rsidR="00220DF5" w:rsidRPr="002A01F3" w:rsidRDefault="00220DF5" w:rsidP="0022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представлений о городах России;</w:t>
      </w:r>
    </w:p>
    <w:p w:rsidR="00220DF5" w:rsidRPr="002A01F3" w:rsidRDefault="00220DF5" w:rsidP="0022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детей с символами государства (герб, флаг, гимн);</w:t>
      </w:r>
    </w:p>
    <w:p w:rsidR="00220DF5" w:rsidRPr="002A01F3" w:rsidRDefault="00220DF5" w:rsidP="0022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чувства ответственности и гордости за достижения страны;</w:t>
      </w:r>
    </w:p>
    <w:p w:rsidR="00220DF5" w:rsidRPr="002A01F3" w:rsidRDefault="00220DF5" w:rsidP="0022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толерантности, чувства уважения к другим народам, их традициям.</w:t>
      </w:r>
    </w:p>
    <w:p w:rsidR="00220DF5" w:rsidRPr="002A01F3" w:rsidRDefault="00220DF5" w:rsidP="00220DF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задачи решаются во всех видах детской деятельности: на занятиях, в играх, в труде, в быту так как воспитывают в ребенке не только патриотические чувства, но и формируют его взаимоотношения с взрослыми и сверстниками.</w:t>
      </w:r>
    </w:p>
    <w:p w:rsidR="002B4B42" w:rsidRPr="002A01F3" w:rsidRDefault="00C76088" w:rsidP="002B4B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1F3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Слайд 6</w:t>
      </w:r>
      <w:r w:rsidR="008A2DFD"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20DF5" w:rsidRPr="002A01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триотическое воспитание ребенка - сложный педагогический процесс. </w:t>
      </w:r>
      <w:r w:rsidR="00220DF5"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его лежит формирование патриотизма как личностного качества</w:t>
      </w:r>
      <w:bookmarkStart w:id="1" w:name="h.gjdgxs"/>
      <w:bookmarkEnd w:id="1"/>
      <w:r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20DF5"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 направлено на раскрытие и формирование в ребенке общечеловеческих нравственных каче</w:t>
      </w:r>
      <w:r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личности, формируя</w:t>
      </w:r>
      <w:r w:rsidR="00A93019"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20DF5"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х потребности совершать добрые дела и поступки, чувство сопричастности к окружающему</w:t>
      </w:r>
      <w:r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у</w:t>
      </w:r>
      <w:r w:rsidR="00220DF5"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итие таких качеств, как сострад</w:t>
      </w:r>
      <w:r w:rsidR="00A93019"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, сочувствие, </w:t>
      </w:r>
      <w:r w:rsidR="00A93019"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ходчивость и </w:t>
      </w:r>
      <w:r w:rsidR="00393CA3"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знательность. В</w:t>
      </w:r>
      <w:r w:rsidR="002B4B42"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любви к «малой» Родине и Отечеству, гордости за людей, трудами и талантами которых славна Россия, чувства сопричастности к прошлому, настоящему и будущему своего народа.</w:t>
      </w:r>
      <w:r w:rsidR="00AD04F5"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0BAC"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 в</w:t>
      </w:r>
      <w:r w:rsidR="00AD04F5"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анница нашей группы </w:t>
      </w:r>
      <w:proofErr w:type="spellStart"/>
      <w:r w:rsidR="00AD04F5"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ваева</w:t>
      </w:r>
      <w:proofErr w:type="spellEnd"/>
      <w:r w:rsidR="00AD04F5"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на выступила в городском конкурсе «Юные таланты» со стихотворением «Любите, </w:t>
      </w:r>
      <w:proofErr w:type="spellStart"/>
      <w:r w:rsidR="00AD04F5"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Ю</w:t>
      </w:r>
      <w:proofErr w:type="spellEnd"/>
      <w:r w:rsidR="00AD04F5"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оспитанниками группы была изготовлена собственная «Красная книга России», с исчезающими </w:t>
      </w:r>
      <w:r w:rsidR="007C0BAC"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ми нашей страны, был проведен проект «Планеты Солнечной системы», посвященный первому косм</w:t>
      </w:r>
      <w:r w:rsidR="00290C7E"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вту нашей страны Юрию Алексее</w:t>
      </w:r>
      <w:r w:rsidR="007C0BAC"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чу Гагарину.</w:t>
      </w:r>
    </w:p>
    <w:p w:rsidR="00220DF5" w:rsidRPr="002A01F3" w:rsidRDefault="00220DF5" w:rsidP="00C7608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79C" w:rsidRPr="002A01F3" w:rsidRDefault="00393CA3" w:rsidP="00462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1F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лайд 7</w:t>
      </w:r>
      <w:r w:rsidR="008A2DFD" w:rsidRPr="002A01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220DF5" w:rsidRPr="002A01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я - родина для многих.</w:t>
      </w:r>
      <w:r w:rsidR="00220DF5"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79C"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й взгляд, суть патриотического воспитания состоит в том, чтобы посеять и взрастить в детской душе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!!!</w:t>
      </w:r>
    </w:p>
    <w:p w:rsidR="0046279C" w:rsidRPr="002A01F3" w:rsidRDefault="00220DF5" w:rsidP="00462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ля того чтобы считать себя её сыном или дочерью, необходимо ощутить духовную жизнь своего народа и т</w:t>
      </w:r>
      <w:r w:rsidR="00393CA3"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ески утвердить себя в ней.</w:t>
      </w:r>
      <w:r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79C" w:rsidRPr="002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нашим детям есть кем и чем гордиться!!!</w:t>
      </w:r>
    </w:p>
    <w:p w:rsidR="0046279C" w:rsidRPr="002A01F3" w:rsidRDefault="008A2DFD" w:rsidP="008A2DFD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01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на следующий год:</w:t>
      </w:r>
    </w:p>
    <w:p w:rsidR="008A2DFD" w:rsidRPr="002A01F3" w:rsidRDefault="008A2DFD" w:rsidP="008A2DFD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A01F3">
        <w:rPr>
          <w:rFonts w:eastAsia="Calibri"/>
          <w:b/>
          <w:bCs/>
          <w:color w:val="C00000"/>
          <w:kern w:val="24"/>
          <w:sz w:val="28"/>
          <w:szCs w:val="28"/>
        </w:rPr>
        <w:t>«Развитие творческих способностей детей</w:t>
      </w:r>
    </w:p>
    <w:p w:rsidR="008A2DFD" w:rsidRPr="002A01F3" w:rsidRDefault="008A2DFD" w:rsidP="008A2DFD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A01F3">
        <w:rPr>
          <w:rFonts w:eastAsia="Calibri"/>
          <w:b/>
          <w:bCs/>
          <w:color w:val="C00000"/>
          <w:kern w:val="24"/>
          <w:sz w:val="28"/>
          <w:szCs w:val="28"/>
        </w:rPr>
        <w:t>через театрализованную деятельность»</w:t>
      </w:r>
    </w:p>
    <w:p w:rsidR="008A2DFD" w:rsidRPr="002A01F3" w:rsidRDefault="008A2DFD" w:rsidP="008A2DFD">
      <w:pPr>
        <w:pStyle w:val="a4"/>
        <w:numPr>
          <w:ilvl w:val="0"/>
          <w:numId w:val="1"/>
        </w:numPr>
        <w:spacing w:line="276" w:lineRule="auto"/>
        <w:rPr>
          <w:color w:val="000000" w:themeColor="text1"/>
          <w:sz w:val="28"/>
          <w:szCs w:val="28"/>
        </w:rPr>
      </w:pPr>
      <w:r w:rsidRPr="002A01F3">
        <w:rPr>
          <w:rFonts w:eastAsia="Calibri"/>
          <w:bCs/>
          <w:color w:val="000000" w:themeColor="text1"/>
          <w:kern w:val="24"/>
          <w:sz w:val="28"/>
          <w:szCs w:val="28"/>
        </w:rPr>
        <w:t>Создать условия для развития творческой активности детей, участвующих в театральной деятельности.</w:t>
      </w:r>
    </w:p>
    <w:p w:rsidR="008A2DFD" w:rsidRPr="002A01F3" w:rsidRDefault="008A2DFD" w:rsidP="008A2DFD">
      <w:pPr>
        <w:pStyle w:val="a4"/>
        <w:numPr>
          <w:ilvl w:val="0"/>
          <w:numId w:val="1"/>
        </w:numPr>
        <w:spacing w:line="276" w:lineRule="auto"/>
        <w:rPr>
          <w:color w:val="000000" w:themeColor="text1"/>
          <w:sz w:val="28"/>
          <w:szCs w:val="28"/>
        </w:rPr>
      </w:pPr>
      <w:r w:rsidRPr="002A01F3">
        <w:rPr>
          <w:rFonts w:eastAsia="Calibri"/>
          <w:bCs/>
          <w:color w:val="000000" w:themeColor="text1"/>
          <w:kern w:val="24"/>
          <w:sz w:val="28"/>
          <w:szCs w:val="28"/>
        </w:rPr>
        <w:t>Активизировать словарь детей, совершенствовать звуковую культуру речи, интонационный строй, диалогическую речь.</w:t>
      </w:r>
    </w:p>
    <w:p w:rsidR="008A2DFD" w:rsidRPr="002A01F3" w:rsidRDefault="008A2DFD" w:rsidP="008A2DFD">
      <w:pPr>
        <w:pStyle w:val="a4"/>
        <w:numPr>
          <w:ilvl w:val="0"/>
          <w:numId w:val="1"/>
        </w:numPr>
        <w:spacing w:line="276" w:lineRule="auto"/>
        <w:rPr>
          <w:color w:val="000000" w:themeColor="text1"/>
          <w:sz w:val="28"/>
          <w:szCs w:val="28"/>
        </w:rPr>
      </w:pPr>
      <w:r w:rsidRPr="002A01F3">
        <w:rPr>
          <w:rFonts w:eastAsia="Calibri"/>
          <w:bCs/>
          <w:color w:val="000000" w:themeColor="text1"/>
          <w:kern w:val="24"/>
          <w:sz w:val="28"/>
          <w:szCs w:val="28"/>
        </w:rPr>
        <w:t>Обучать элементам художественно-образных выразительных средств (интонация, мимика, пантомимика).</w:t>
      </w:r>
    </w:p>
    <w:p w:rsidR="0046279C" w:rsidRPr="002A01F3" w:rsidRDefault="0046279C" w:rsidP="008A2DFD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0DF5" w:rsidRPr="002A01F3" w:rsidRDefault="00220DF5" w:rsidP="008A2D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14E1" w:rsidRPr="002A01F3" w:rsidRDefault="006414E1" w:rsidP="008A2D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414E1" w:rsidRPr="002A0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D690D"/>
    <w:multiLevelType w:val="hybridMultilevel"/>
    <w:tmpl w:val="D55E06EA"/>
    <w:lvl w:ilvl="0" w:tplc="9F4A4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2257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6A73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906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08E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D81F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CE9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2E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127E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DF5"/>
    <w:rsid w:val="000B759B"/>
    <w:rsid w:val="00220DF5"/>
    <w:rsid w:val="00290C7E"/>
    <w:rsid w:val="002A01F3"/>
    <w:rsid w:val="002B4B42"/>
    <w:rsid w:val="002F6663"/>
    <w:rsid w:val="00362C37"/>
    <w:rsid w:val="00393CA3"/>
    <w:rsid w:val="003D3C04"/>
    <w:rsid w:val="0046279C"/>
    <w:rsid w:val="006414E1"/>
    <w:rsid w:val="007C0BAC"/>
    <w:rsid w:val="008A2DFD"/>
    <w:rsid w:val="009E3AEE"/>
    <w:rsid w:val="00A93019"/>
    <w:rsid w:val="00AD04F5"/>
    <w:rsid w:val="00C76088"/>
    <w:rsid w:val="00FB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DF7423-601C-4D3D-9D7F-783782B4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2D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0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407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3503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076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69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67D4-B26A-47CE-8278-7247DB44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</dc:creator>
  <cp:keywords/>
  <dc:description/>
  <cp:lastModifiedBy>Мадина</cp:lastModifiedBy>
  <cp:revision>13</cp:revision>
  <dcterms:created xsi:type="dcterms:W3CDTF">2024-04-14T13:32:00Z</dcterms:created>
  <dcterms:modified xsi:type="dcterms:W3CDTF">2024-05-15T11:44:00Z</dcterms:modified>
</cp:coreProperties>
</file>